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F88C1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67217">
        <w:rPr>
          <w:rFonts w:ascii="Arial" w:hAnsi="Arial" w:cs="Arial"/>
          <w:b/>
          <w:bCs/>
          <w:color w:val="auto"/>
          <w:u w:val="single"/>
        </w:rPr>
        <w:t>1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23C3C95" w14:textId="77777777" w:rsidR="00433B5D" w:rsidRPr="008B2713" w:rsidRDefault="00433B5D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137D5A0" w14:textId="77777777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>Encaminho ao Poder Legislativo para apreciação mais um projeto de lei.</w:t>
      </w:r>
    </w:p>
    <w:p w14:paraId="760B1664" w14:textId="72CA1462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>Informo que o projeto de lei</w:t>
      </w:r>
      <w:r w:rsidR="00767217">
        <w:rPr>
          <w:rFonts w:ascii="Arial" w:hAnsi="Arial"/>
          <w:sz w:val="22"/>
          <w:szCs w:val="22"/>
        </w:rPr>
        <w:t xml:space="preserve"> 15</w:t>
      </w:r>
      <w:r w:rsidRPr="008B2713">
        <w:rPr>
          <w:rFonts w:ascii="Arial" w:hAnsi="Arial"/>
          <w:sz w:val="22"/>
          <w:szCs w:val="22"/>
        </w:rPr>
        <w:t>/2025 tem por finalidade, após aprovado, estabelecer condições legais para o Município contratar em condição emergencial e temporária um professor de Atendimento Educacional Especializado para desempenhar suas funções na Escola Municipal Rio Branco</w:t>
      </w:r>
      <w:r w:rsidR="00E15EE2">
        <w:rPr>
          <w:rFonts w:ascii="Arial" w:hAnsi="Arial"/>
          <w:sz w:val="22"/>
          <w:szCs w:val="22"/>
        </w:rPr>
        <w:t xml:space="preserve"> e EMEI Visconde de Ouro Preto</w:t>
      </w:r>
      <w:r w:rsidRPr="008B2713">
        <w:rPr>
          <w:rFonts w:ascii="Arial" w:hAnsi="Arial"/>
          <w:sz w:val="22"/>
          <w:szCs w:val="22"/>
        </w:rPr>
        <w:t>.</w:t>
      </w:r>
    </w:p>
    <w:p w14:paraId="2266EE2B" w14:textId="56012856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>A contratação deste professor pra área especifica, visa atender os alunos que precisam apoio especializado na valorização de seus estudos.</w:t>
      </w:r>
    </w:p>
    <w:p w14:paraId="61CBBA91" w14:textId="552C7556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>Como é dever lega</w:t>
      </w:r>
      <w:r w:rsidR="009E5137">
        <w:rPr>
          <w:rFonts w:ascii="Arial" w:hAnsi="Arial"/>
          <w:sz w:val="22"/>
          <w:szCs w:val="22"/>
        </w:rPr>
        <w:t>l</w:t>
      </w:r>
      <w:r w:rsidRPr="008B2713">
        <w:rPr>
          <w:rFonts w:ascii="Arial" w:hAnsi="Arial"/>
          <w:sz w:val="22"/>
          <w:szCs w:val="22"/>
        </w:rPr>
        <w:t xml:space="preserve"> do Município zelar po</w:t>
      </w:r>
      <w:r w:rsidR="00767217">
        <w:rPr>
          <w:rFonts w:ascii="Arial" w:hAnsi="Arial"/>
          <w:sz w:val="22"/>
          <w:szCs w:val="22"/>
        </w:rPr>
        <w:t>r</w:t>
      </w:r>
      <w:r w:rsidRPr="008B2713">
        <w:rPr>
          <w:rFonts w:ascii="Arial" w:hAnsi="Arial"/>
          <w:sz w:val="22"/>
          <w:szCs w:val="22"/>
        </w:rPr>
        <w:t xml:space="preserve"> uma boa educação a contratação se faz necessário e que assim o interesse público seja atendido.</w:t>
      </w:r>
    </w:p>
    <w:p w14:paraId="5FC1296F" w14:textId="733B4C6B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 xml:space="preserve">Em anexo segue </w:t>
      </w:r>
      <w:r w:rsidR="00846F41" w:rsidRPr="008B2713">
        <w:rPr>
          <w:rFonts w:ascii="Arial" w:hAnsi="Arial"/>
          <w:sz w:val="22"/>
          <w:szCs w:val="22"/>
        </w:rPr>
        <w:t>cópia</w:t>
      </w:r>
      <w:r w:rsidRPr="008B2713">
        <w:rPr>
          <w:rFonts w:ascii="Arial" w:hAnsi="Arial"/>
          <w:sz w:val="22"/>
          <w:szCs w:val="22"/>
        </w:rPr>
        <w:t xml:space="preserve"> do Memorando Nº 23/2025 SMECET.</w:t>
      </w:r>
    </w:p>
    <w:p w14:paraId="105F8296" w14:textId="6348CECE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 xml:space="preserve">Pelo exposto e devido </w:t>
      </w:r>
      <w:r w:rsidR="00767217" w:rsidRPr="008B2713">
        <w:rPr>
          <w:rFonts w:ascii="Arial" w:hAnsi="Arial"/>
          <w:sz w:val="22"/>
          <w:szCs w:val="22"/>
        </w:rPr>
        <w:t>à</w:t>
      </w:r>
      <w:r w:rsidRPr="008B2713">
        <w:rPr>
          <w:rFonts w:ascii="Arial" w:hAnsi="Arial"/>
          <w:sz w:val="22"/>
          <w:szCs w:val="22"/>
        </w:rPr>
        <w:t xml:space="preserve"> proximidade do </w:t>
      </w:r>
      <w:r w:rsidR="00846F41" w:rsidRPr="008B2713">
        <w:rPr>
          <w:rFonts w:ascii="Arial" w:hAnsi="Arial"/>
          <w:sz w:val="22"/>
          <w:szCs w:val="22"/>
        </w:rPr>
        <w:t>início</w:t>
      </w:r>
      <w:r w:rsidRPr="008B2713">
        <w:rPr>
          <w:rFonts w:ascii="Arial" w:hAnsi="Arial"/>
          <w:sz w:val="22"/>
          <w:szCs w:val="22"/>
        </w:rPr>
        <w:t xml:space="preserve"> das aulas peço ao projeto de lei ora encaminhada tramitação em regime de urgência.</w:t>
      </w:r>
    </w:p>
    <w:p w14:paraId="3B216040" w14:textId="38EFB586" w:rsidR="008B2713" w:rsidRPr="008B2713" w:rsidRDefault="008B2713" w:rsidP="008B271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B2713">
        <w:rPr>
          <w:rFonts w:ascii="Arial" w:hAnsi="Arial"/>
          <w:sz w:val="22"/>
          <w:szCs w:val="22"/>
        </w:rPr>
        <w:t>Contando com o vosso apoio, nada mais acrescentar.</w:t>
      </w:r>
    </w:p>
    <w:p w14:paraId="7BE4112C" w14:textId="0E002806" w:rsidR="00CC32F4" w:rsidRPr="00562E5E" w:rsidRDefault="001A1625" w:rsidP="008B271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B271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4A189FA8" w14:textId="77777777" w:rsidR="000401AA" w:rsidRDefault="000401A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D6D3675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7217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8C2D6D1" w14:textId="77777777" w:rsidR="00B8270D" w:rsidRDefault="00B8270D" w:rsidP="00B8270D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 xml:space="preserve">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>.</w:t>
      </w:r>
    </w:p>
    <w:p w14:paraId="55B7DBC1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09764E10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B8270D" w14:paraId="3363BF81" w14:textId="77777777" w:rsidTr="00B8270D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237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683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1B6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FF5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B8270D" w14:paraId="573BC259" w14:textId="77777777" w:rsidTr="00B8270D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5DE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C7F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Professor de </w:t>
            </w:r>
            <w:r>
              <w:rPr>
                <w:rFonts w:ascii="Arial" w:hAnsi="Arial" w:cs="Arial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7C7B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414" w14:textId="77777777" w:rsidR="00B8270D" w:rsidRDefault="00B827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2A9BBD6E" w14:textId="77777777" w:rsidR="00B8270D" w:rsidRDefault="00B8270D" w:rsidP="00B8270D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3BEEA6C" w14:textId="77777777" w:rsidR="00B8270D" w:rsidRDefault="00B8270D" w:rsidP="00B8270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E33F352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A0A7291" w14:textId="77777777" w:rsidR="00B8270D" w:rsidRDefault="00B8270D" w:rsidP="00B8270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2DDA2674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501FAB2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57FB4E3D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EF55040" w14:textId="77777777" w:rsidR="00B8270D" w:rsidRDefault="00B8270D" w:rsidP="00B8270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4149C24" w14:textId="77777777" w:rsidR="00B8270D" w:rsidRDefault="00B8270D" w:rsidP="00B8270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25B6D258" w14:textId="77777777" w:rsidR="00B8270D" w:rsidRDefault="00B8270D" w:rsidP="00B8270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10 de janeiro de 2025.</w:t>
      </w:r>
    </w:p>
    <w:p w14:paraId="71B03576" w14:textId="77777777" w:rsidR="00B8270D" w:rsidRDefault="00B8270D" w:rsidP="00B8270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FFFD240" w14:textId="77777777" w:rsidR="00B8270D" w:rsidRDefault="00B8270D" w:rsidP="00B8270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431A7C1" w14:textId="77777777" w:rsidR="00B8270D" w:rsidRDefault="00B8270D" w:rsidP="00B8270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5FFD9464" w14:textId="77777777" w:rsidR="00B8270D" w:rsidRDefault="00B8270D" w:rsidP="00B8270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E32B525" w14:textId="77777777" w:rsidR="00B8270D" w:rsidRDefault="00B8270D" w:rsidP="00B827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A5C06BD" w14:textId="77777777" w:rsidR="00B8270D" w:rsidRDefault="00B8270D" w:rsidP="00B8270D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77B4046" w14:textId="77777777" w:rsidR="00B8270D" w:rsidRDefault="00B8270D" w:rsidP="00B8270D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E5D9F70" w14:textId="77777777" w:rsidR="00B8270D" w:rsidRDefault="00B8270D" w:rsidP="00B8270D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8BA55A4" w14:textId="77777777" w:rsidR="00B8270D" w:rsidRDefault="00B8270D" w:rsidP="00B8270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F745921" w14:textId="02527341" w:rsidR="00B8270D" w:rsidRDefault="00B8270D" w:rsidP="00B8270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818471" wp14:editId="34E9A45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929156855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C3E0D" w14:textId="77777777" w:rsidR="00B8270D" w:rsidRDefault="00B8270D" w:rsidP="00B8270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8354452" w14:textId="77777777" w:rsidR="00B8270D" w:rsidRDefault="00B8270D" w:rsidP="00B8270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E8B088F" w14:textId="77777777" w:rsidR="00B8270D" w:rsidRDefault="00B8270D" w:rsidP="00B8270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6D418B6" w14:textId="77777777" w:rsidR="00B8270D" w:rsidRDefault="00B8270D" w:rsidP="00B8270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1C4D1E3" w14:textId="77777777" w:rsidR="00B8270D" w:rsidRDefault="00B8270D" w:rsidP="00B8270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6B4CE26" w14:textId="77777777" w:rsidR="00B8270D" w:rsidRDefault="00B8270D" w:rsidP="00B8270D">
      <w:pPr>
        <w:pStyle w:val="Corpodetexto"/>
      </w:pPr>
    </w:p>
    <w:p w14:paraId="41557C18" w14:textId="6D0905C1" w:rsidR="00B8270D" w:rsidRDefault="00B8270D" w:rsidP="00B8270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15/2025</w:t>
      </w:r>
    </w:p>
    <w:p w14:paraId="07867AF7" w14:textId="77777777" w:rsidR="00B8270D" w:rsidRDefault="00B8270D" w:rsidP="00B8270D">
      <w:pPr>
        <w:pStyle w:val="Corpodetexto"/>
        <w:rPr>
          <w:rFonts w:ascii="Arial" w:hAnsi="Arial" w:cs="Arial"/>
          <w:color w:val="auto"/>
        </w:rPr>
      </w:pPr>
    </w:p>
    <w:p w14:paraId="4D280BD4" w14:textId="77777777" w:rsidR="00B8270D" w:rsidRDefault="00B8270D" w:rsidP="00B8270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145AA367" w14:textId="77777777" w:rsidR="00B8270D" w:rsidRDefault="00B8270D" w:rsidP="00B8270D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743B62A8" w14:textId="77777777" w:rsidR="00B8270D" w:rsidRDefault="00B8270D" w:rsidP="00B8270D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2544C8BC" w14:textId="77777777" w:rsidR="00B8270D" w:rsidRDefault="00B8270D" w:rsidP="00B8270D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5AD597F5" w14:textId="77777777" w:rsidR="00B8270D" w:rsidRDefault="00B8270D" w:rsidP="00B8270D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4F336CAB" w14:textId="77777777" w:rsidR="00B8270D" w:rsidRDefault="00B8270D" w:rsidP="00B8270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02DCADB9" w14:textId="77777777" w:rsidR="00B8270D" w:rsidRDefault="00B8270D" w:rsidP="00B8270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67013E43" w14:textId="77777777" w:rsidR="00B8270D" w:rsidRDefault="00B8270D" w:rsidP="00B8270D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5BE890D" w14:textId="77777777" w:rsidR="00B8270D" w:rsidRDefault="00B8270D" w:rsidP="00B8270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699C9A1A" w14:textId="77777777" w:rsidR="00B8270D" w:rsidRDefault="00B8270D" w:rsidP="00B8270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A84C" w14:textId="77777777" w:rsidR="00B65EF0" w:rsidRDefault="00B65EF0">
      <w:pPr>
        <w:spacing w:after="0" w:line="240" w:lineRule="auto"/>
      </w:pPr>
      <w:r>
        <w:separator/>
      </w:r>
    </w:p>
  </w:endnote>
  <w:endnote w:type="continuationSeparator" w:id="0">
    <w:p w14:paraId="3BCEE59F" w14:textId="77777777" w:rsidR="00B65EF0" w:rsidRDefault="00B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1BE5" w14:textId="77777777" w:rsidR="00B65EF0" w:rsidRDefault="00B65EF0">
      <w:pPr>
        <w:spacing w:after="0" w:line="240" w:lineRule="auto"/>
      </w:pPr>
      <w:r>
        <w:separator/>
      </w:r>
    </w:p>
  </w:footnote>
  <w:footnote w:type="continuationSeparator" w:id="0">
    <w:p w14:paraId="63524FDA" w14:textId="77777777" w:rsidR="00B65EF0" w:rsidRDefault="00B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01AA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2367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083D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0D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23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657D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8D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B5D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0CEE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6B53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0C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217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6F41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631C"/>
    <w:rsid w:val="0089738F"/>
    <w:rsid w:val="00897421"/>
    <w:rsid w:val="008A1135"/>
    <w:rsid w:val="008A189B"/>
    <w:rsid w:val="008A1DE0"/>
    <w:rsid w:val="008A2E47"/>
    <w:rsid w:val="008B0FD2"/>
    <w:rsid w:val="008B2713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15B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137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5EF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270D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17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1C00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937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5EE2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0658"/>
    <w:rsid w:val="00FF3F0C"/>
    <w:rsid w:val="00FF3F9E"/>
    <w:rsid w:val="00FF55CA"/>
    <w:rsid w:val="00FF61B8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9</cp:revision>
  <cp:lastPrinted>2024-02-01T18:41:00Z</cp:lastPrinted>
  <dcterms:created xsi:type="dcterms:W3CDTF">2025-01-13T14:32:00Z</dcterms:created>
  <dcterms:modified xsi:type="dcterms:W3CDTF">2025-01-15T13:21:00Z</dcterms:modified>
</cp:coreProperties>
</file>